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9D8" w:rsidRPr="00B33D60" w:rsidRDefault="00B33D60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inherit" w:eastAsia="Times New Roman" w:hAnsi="inherit" w:cs="Arial"/>
          <w:b/>
          <w:bCs/>
          <w:color w:val="1E4E70"/>
          <w:kern w:val="36"/>
          <w:sz w:val="32"/>
          <w:szCs w:val="32"/>
          <w:lang w:eastAsia="ru-RU"/>
        </w:rPr>
        <w:t xml:space="preserve">        Конкурс А ну-ка девочки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дущий.</w:t>
      </w: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Добрый день, дорогие ребята, уважаемые гости!!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егодня в этом зале мы проведем конкурс "А, ну-ка, девочки!". Давайте встретим наших милых девочек – участниц нашего конкурса!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дущий.</w:t>
      </w: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Разрешите представить членов нашего уважаемого жюри!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Называет членов жюри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дущий.</w:t>
      </w: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proofErr w:type="gramStart"/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ветствие  участникам</w:t>
      </w:r>
      <w:proofErr w:type="gramEnd"/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ам, участники, дорогие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Желаем от всей души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proofErr w:type="gramStart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б  результаты</w:t>
      </w:r>
      <w:proofErr w:type="gramEnd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аши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Были   хороши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б  не</w:t>
      </w:r>
      <w:proofErr w:type="gramEnd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 знали  сегодня  усталости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  </w:t>
      </w:r>
      <w:proofErr w:type="gramStart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 доставили</w:t>
      </w:r>
      <w:proofErr w:type="gramEnd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 всем  много  радости!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дущий.</w:t>
      </w: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 </w:t>
      </w:r>
      <w:proofErr w:type="gramStart"/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желание  болельщикам</w:t>
      </w:r>
      <w:proofErr w:type="gramEnd"/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олельщики, предупреждаем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  будет</w:t>
      </w:r>
      <w:proofErr w:type="gramEnd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 встреча  горяча,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 потому</w:t>
      </w:r>
      <w:proofErr w:type="gramEnd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ы  вам  желаем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олеть  без</w:t>
      </w:r>
      <w:proofErr w:type="gramEnd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 вызова  врача!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дущий.</w:t>
      </w: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нкурс первый. «Знакомство»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мандам нужно представить себя (название, девиз, эмблема и т.д.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1)   </w:t>
      </w:r>
      <w:proofErr w:type="gramStart"/>
      <w:r w:rsidRPr="00B33D6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ru-RU"/>
        </w:rPr>
        <w:t>Представление  команд</w:t>
      </w:r>
      <w:proofErr w:type="gramEnd"/>
      <w:r w:rsidRPr="00B33D6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ru-RU"/>
        </w:rPr>
        <w:t>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Команда  5</w:t>
      </w:r>
      <w:proofErr w:type="gramEnd"/>
      <w:r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-А класса _______</w:t>
      </w:r>
      <w:r w:rsid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Дружба.</w:t>
      </w:r>
      <w:r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__________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Команда  5</w:t>
      </w:r>
      <w:proofErr w:type="gramEnd"/>
      <w:r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-Б класса ___</w:t>
      </w:r>
      <w:r w:rsid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Звездочки.</w:t>
      </w:r>
      <w:r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______________</w:t>
      </w:r>
    </w:p>
    <w:p w:rsidR="007479D8" w:rsidRPr="00B33D60" w:rsidRDefault="00B33D60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Команда 5-</w:t>
      </w:r>
      <w:proofErr w:type="gramStart"/>
      <w:r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В</w:t>
      </w:r>
      <w:r w:rsidR="007479D8"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 xml:space="preserve">  класса</w:t>
      </w:r>
      <w:proofErr w:type="gramEnd"/>
      <w:r w:rsidR="007479D8"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 xml:space="preserve"> ______</w:t>
      </w:r>
      <w:r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Веснушки.</w:t>
      </w:r>
      <w:r w:rsidR="007479D8"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____________</w:t>
      </w:r>
    </w:p>
    <w:p w:rsidR="0006072F" w:rsidRPr="00B33D60" w:rsidRDefault="0006072F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06072F" w:rsidRPr="00B33D60" w:rsidRDefault="0006072F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06072F" w:rsidRPr="00B33D60" w:rsidRDefault="0006072F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ru-RU"/>
        </w:rPr>
        <w:t>2)  Конкурс разминка.</w:t>
      </w: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t> «Кулинарные догонялки». По 6 вопросов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 </w:t>
      </w:r>
      <w:proofErr w:type="gramStart"/>
      <w:r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Каждой  команде</w:t>
      </w:r>
      <w:proofErr w:type="gramEnd"/>
      <w:r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 xml:space="preserve">  задается    загадки  по  очереди: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. Фирменное блюдо сороки – воровки (каша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. Деликатес из кабачков (икра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. Картофель всмятку (пюре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. Макси - пирожное (торт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5. То, что осталось от варенья, когда из него съели все ягоды (сироп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6. Булочное изделие, которым можно порулить (баранка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7. Продукт, которым собиралась позавтракать ворона (сыр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8. Блюдо, приготовленное с участием коровы и курицы (омлет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9. Фруктовый кефир по-нашему (йогурт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0 Баранка – недомерок (сушка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1.Птица, попавшая в суп за свои думы (индюк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2.Название каши, которую вылил за окно Дениска Кораблёв (манная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3.Что съел Буратино в харчевне, заплатив за себя, кота и лису золотой? (корочку хлеба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4.Что вызвало бессонницу у принцессы? (горошина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5.Раздорный фрукт. (яблоко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6. Абрикос, объявивший сухую голодовку. (курага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7. Какая из нот не нужна для компота? (соль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8.Фрукт, который обожают боксёры. (груша).</w:t>
      </w:r>
    </w:p>
    <w:p w:rsidR="007479D8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 </w:t>
      </w: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дущий.</w:t>
      </w: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731FA7" w:rsidRPr="00B33D60" w:rsidRDefault="00731FA7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479D8" w:rsidRPr="00B33D60" w:rsidRDefault="00731FA7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</w:t>
      </w:r>
      <w:r w:rsidR="007479D8"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7479D8"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t>Конкурс «Я – повар» (вытаскивают карточку с названием блюда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Задание. Запишите за одну минуту, какие продукты вам необходимы, чтобы сварить:</w:t>
      </w:r>
    </w:p>
    <w:p w:rsidR="007479D8" w:rsidRPr="00B33D60" w:rsidRDefault="005F7F75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борщ, - плов, - фасолевый суп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ru-RU"/>
        </w:rPr>
        <w:t>4. Конкурс «Сиамские близнецы»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т каждой команды по два человека. Нужно обняться друг с другом так, чтобы свободными оказались правая рука одного и левая – другого участника команды. В таком положении выполнить следующее: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- Вдеть нитку в иголку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дущий.</w:t>
      </w: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731FA7" w:rsidRPr="005C6922" w:rsidRDefault="007479D8" w:rsidP="00731FA7">
      <w:pPr>
        <w:pStyle w:val="a3"/>
        <w:shd w:val="clear" w:color="auto" w:fill="FFFFFF"/>
        <w:spacing w:before="0" w:beforeAutospacing="0" w:after="0" w:afterAutospacing="0"/>
        <w:rPr>
          <w:sz w:val="40"/>
        </w:rPr>
      </w:pPr>
      <w:r w:rsidRPr="00B33D6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5 конкурс </w:t>
      </w:r>
      <w:r w:rsidR="00731FA7" w:rsidRPr="005C6922">
        <w:rPr>
          <w:b/>
          <w:bCs/>
          <w:color w:val="000000"/>
          <w:sz w:val="32"/>
          <w:szCs w:val="20"/>
        </w:rPr>
        <w:t>«Чей нос лучше».</w:t>
      </w:r>
      <w:r w:rsidR="00731FA7" w:rsidRPr="005C6922">
        <w:rPr>
          <w:color w:val="000000"/>
          <w:sz w:val="32"/>
          <w:szCs w:val="20"/>
        </w:rPr>
        <w:t> Участникам завязывают глаза и предлагают по запаху определить предметы, находящиеся на подносе:</w:t>
      </w:r>
    </w:p>
    <w:p w:rsidR="00731FA7" w:rsidRPr="005C6922" w:rsidRDefault="00731FA7" w:rsidP="00731FA7">
      <w:pPr>
        <w:pStyle w:val="a3"/>
        <w:shd w:val="clear" w:color="auto" w:fill="FFFFFF"/>
        <w:spacing w:before="0" w:beforeAutospacing="0" w:after="0" w:afterAutospacing="0"/>
        <w:rPr>
          <w:sz w:val="40"/>
        </w:rPr>
      </w:pPr>
      <w:r w:rsidRPr="005C6922">
        <w:rPr>
          <w:i/>
          <w:iCs/>
          <w:color w:val="000000"/>
          <w:sz w:val="32"/>
          <w:szCs w:val="20"/>
        </w:rPr>
        <w:t>1 команде - лавровый лист</w:t>
      </w:r>
    </w:p>
    <w:p w:rsidR="00731FA7" w:rsidRPr="005C6922" w:rsidRDefault="00731FA7" w:rsidP="00731FA7">
      <w:pPr>
        <w:pStyle w:val="a3"/>
        <w:shd w:val="clear" w:color="auto" w:fill="FFFFFF"/>
        <w:spacing w:before="0" w:beforeAutospacing="0" w:after="0" w:afterAutospacing="0"/>
        <w:rPr>
          <w:sz w:val="40"/>
        </w:rPr>
      </w:pPr>
      <w:r w:rsidRPr="005C6922">
        <w:rPr>
          <w:i/>
          <w:iCs/>
          <w:color w:val="000000"/>
          <w:sz w:val="32"/>
          <w:szCs w:val="20"/>
        </w:rPr>
        <w:t xml:space="preserve">2 команде – кофе </w:t>
      </w:r>
    </w:p>
    <w:p w:rsidR="00731FA7" w:rsidRPr="005C6922" w:rsidRDefault="00731FA7" w:rsidP="00731FA7">
      <w:pPr>
        <w:pStyle w:val="a3"/>
        <w:shd w:val="clear" w:color="auto" w:fill="FFFFFF"/>
        <w:spacing w:before="0" w:beforeAutospacing="0" w:after="0" w:afterAutospacing="0"/>
        <w:rPr>
          <w:sz w:val="40"/>
        </w:rPr>
      </w:pPr>
      <w:r w:rsidRPr="005C6922">
        <w:rPr>
          <w:i/>
          <w:iCs/>
          <w:color w:val="000000"/>
          <w:sz w:val="32"/>
          <w:szCs w:val="20"/>
        </w:rPr>
        <w:t xml:space="preserve">3 команде – мандарин </w:t>
      </w:r>
    </w:p>
    <w:p w:rsidR="00731FA7" w:rsidRPr="005C6922" w:rsidRDefault="00731FA7" w:rsidP="00731FA7">
      <w:pPr>
        <w:pStyle w:val="a3"/>
        <w:shd w:val="clear" w:color="auto" w:fill="FFFFFF"/>
        <w:spacing w:before="0" w:beforeAutospacing="0" w:after="0" w:afterAutospacing="0"/>
        <w:rPr>
          <w:sz w:val="40"/>
        </w:rPr>
      </w:pPr>
      <w:r w:rsidRPr="005C6922">
        <w:rPr>
          <w:i/>
          <w:iCs/>
          <w:color w:val="000000"/>
          <w:sz w:val="32"/>
          <w:szCs w:val="20"/>
        </w:rPr>
        <w:t xml:space="preserve">4 команде – огурец </w:t>
      </w:r>
    </w:p>
    <w:p w:rsidR="007479D8" w:rsidRPr="00B33D60" w:rsidRDefault="007479D8" w:rsidP="00B33D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t xml:space="preserve">6. Конкурс </w:t>
      </w:r>
      <w:proofErr w:type="gramStart"/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t>« Комплексный</w:t>
      </w:r>
      <w:proofErr w:type="gramEnd"/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t xml:space="preserve"> обед»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едставьте, что вас пригласили на царский пир. Там на столах были выставлены разные угощения, но все на букву «К». В течение 5 минут каждая команда на листках бумаги записывает возможные кушанья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Участники читают названия по очереди. Кто назвал последним - присуждается балл).</w:t>
      </w:r>
    </w:p>
    <w:p w:rsidR="005F7F75" w:rsidRPr="00B33D60" w:rsidRDefault="005F7F75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F7F75" w:rsidRPr="00B33D60" w:rsidRDefault="005F7F75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479D8" w:rsidRPr="00B33D60" w:rsidRDefault="00731FA7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7. </w:t>
      </w:r>
      <w:r w:rsidR="007479D8"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нкурс «Смекалка» для болельщиков. (пока девочки работают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1. К тебе пришли гости, а в холодильнике - бутылка лимонада, пакет с ананасовым соком и бутылка минеральной воды. Что ты откроешь в первую очередь? (Холодильник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. Из какой посуды нельзя есть? (Из пустой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. Как принести воду в дырявом ведре? (Заморозить её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. Батон разрезали на три части. Сколько сделали разрезов? (Два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5. Что легче - 1 кг ваты или 1 кг железа? (Одинаково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6. Что сырым не едят, а сварят - выбросят? (Лавровый лист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7. Какой рукой лучше размешивать чай? (Лучше размешивать ложечкой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8. Сколько яиц можно съесть натощак? (Одно, все остальные будут съедены не натощак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9. Сколько будет 10 раз по 100 грамм? (Килограмм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0. Сколько горошин могут войти в обыкновенный стакан? (Ни одной, горошины не ходят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1. Что с пола за хвост не подымешь? (Клубок ниток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2. Одно яйцо варится 3 минуты. Сколько будут варится 2 яйца? (3 минуты)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13. Как правильно сказать: "Не вижу белый желток" или "Не вижу белого желтка"? </w:t>
      </w:r>
      <w:proofErr w:type="gramStart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 И</w:t>
      </w:r>
      <w:proofErr w:type="gramEnd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так, и так не правильно, поскольку желток желтый)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дущий.</w:t>
      </w: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7479D8" w:rsidRPr="00B33D60" w:rsidRDefault="00731FA7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  <w:t>8</w:t>
      </w:r>
      <w:r w:rsidR="007479D8" w:rsidRPr="00B33D6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  <w:t>. Конкурс “Грация”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В этом конкурсе проверим грациозность наших милых девочек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Ваша задача с книгой на голове обойти стул, вернуться обратно, передать книгу следующей участнице и так по порядку. Руками книгу при ходьбе не трогать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дущий.</w:t>
      </w: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7479D8" w:rsidRPr="00B33D60" w:rsidRDefault="00731FA7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ru-RU"/>
        </w:rPr>
        <w:lastRenderedPageBreak/>
        <w:t>9.  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ru-RU"/>
        </w:rPr>
        <w:t>Конкурс  «</w:t>
      </w:r>
      <w:proofErr w:type="gramEnd"/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ru-RU"/>
        </w:rPr>
        <w:t>Пантомима»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Капитану </w:t>
      </w:r>
      <w:proofErr w:type="gramStart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манды  дается</w:t>
      </w:r>
      <w:proofErr w:type="gramEnd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 задание  на  карточке.  </w:t>
      </w:r>
      <w:proofErr w:type="gramStart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ставшиеся  члены</w:t>
      </w:r>
      <w:proofErr w:type="gramEnd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 команды  должны    определить, что  изображает  капитан   команды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Задание: а) </w:t>
      </w:r>
      <w:proofErr w:type="gramStart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истил  картошку</w:t>
      </w:r>
      <w:proofErr w:type="gramEnd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 и порезал  палец;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               б) </w:t>
      </w:r>
      <w:proofErr w:type="gramStart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ыл  посуду</w:t>
      </w:r>
      <w:proofErr w:type="gramEnd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 и  уронил чашку;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               в) </w:t>
      </w:r>
      <w:proofErr w:type="gramStart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енеральная  уборка</w:t>
      </w:r>
      <w:proofErr w:type="gramEnd"/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 квартиры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) мама собирает ребенка в школу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       </w:t>
      </w: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дущий.</w:t>
      </w: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731FA7" w:rsidRPr="005C6922" w:rsidRDefault="00731FA7" w:rsidP="00731FA7">
      <w:pPr>
        <w:pStyle w:val="a3"/>
        <w:shd w:val="clear" w:color="auto" w:fill="FFFFFF"/>
        <w:rPr>
          <w:sz w:val="40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0.</w:t>
      </w:r>
      <w:r w:rsidR="007479D8" w:rsidRPr="00B33D6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конкурс </w:t>
      </w:r>
      <w:r w:rsidRPr="005C6922">
        <w:rPr>
          <w:b/>
          <w:bCs/>
          <w:color w:val="000000"/>
          <w:sz w:val="32"/>
          <w:szCs w:val="20"/>
        </w:rPr>
        <w:t>«Художница»</w:t>
      </w:r>
    </w:p>
    <w:p w:rsidR="00731FA7" w:rsidRPr="005C6922" w:rsidRDefault="00731FA7" w:rsidP="00731FA7">
      <w:pPr>
        <w:pStyle w:val="a3"/>
        <w:shd w:val="clear" w:color="auto" w:fill="FFFFFF"/>
        <w:rPr>
          <w:sz w:val="40"/>
        </w:rPr>
      </w:pPr>
      <w:r w:rsidRPr="005C6922">
        <w:rPr>
          <w:color w:val="000000"/>
          <w:sz w:val="32"/>
          <w:szCs w:val="20"/>
        </w:rPr>
        <w:t>Нужна 1 девочка из команды. Девочки с завязанными глазами рисуют элемент цветка, начинаем по моей команде. У кого получится более правдоподобный цветок получает 4 балла, и так по убывающей.</w:t>
      </w:r>
    </w:p>
    <w:p w:rsidR="007479D8" w:rsidRPr="00B33D60" w:rsidRDefault="007479D8" w:rsidP="00731FA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31FA7" w:rsidRPr="005C6922" w:rsidRDefault="00731FA7" w:rsidP="00731FA7">
      <w:pPr>
        <w:pStyle w:val="a3"/>
        <w:shd w:val="clear" w:color="auto" w:fill="FFFFFF"/>
        <w:rPr>
          <w:sz w:val="40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11</w:t>
      </w:r>
      <w:r w:rsidR="007479D8" w:rsidRPr="00B33D6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. </w:t>
      </w:r>
      <w:r w:rsidR="007479D8" w:rsidRPr="00B33D60"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</w:rPr>
        <w:t xml:space="preserve">Конкурс </w:t>
      </w:r>
      <w:r w:rsidRPr="005C6922">
        <w:rPr>
          <w:b/>
          <w:bCs/>
          <w:color w:val="000000"/>
          <w:sz w:val="32"/>
          <w:szCs w:val="20"/>
        </w:rPr>
        <w:t>«Умелые ручки»</w:t>
      </w:r>
    </w:p>
    <w:p w:rsidR="00731FA7" w:rsidRPr="005C6922" w:rsidRDefault="00731FA7" w:rsidP="00731FA7">
      <w:pPr>
        <w:pStyle w:val="a3"/>
        <w:shd w:val="clear" w:color="auto" w:fill="FFFFFF"/>
        <w:rPr>
          <w:sz w:val="40"/>
        </w:rPr>
      </w:pPr>
      <w:r w:rsidRPr="005C6922">
        <w:rPr>
          <w:color w:val="000000"/>
          <w:sz w:val="32"/>
          <w:szCs w:val="20"/>
        </w:rPr>
        <w:t>Нужна 1 девочка из команды. Ваша задача с помощью иглы пришить пуговицу. Кто сделает это быстрее, крепче и аккуратнее получит 4 балла, команда, занявшая последнее место 1 балл.</w:t>
      </w:r>
    </w:p>
    <w:p w:rsidR="008C5BD0" w:rsidRPr="00B33D60" w:rsidRDefault="008C5BD0" w:rsidP="00731FA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:rsidR="007479D8" w:rsidRPr="00B33D60" w:rsidRDefault="007479D8" w:rsidP="008C5B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C5BD0" w:rsidRPr="00B33D60" w:rsidRDefault="007479D8" w:rsidP="00620155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32"/>
          <w:szCs w:val="32"/>
        </w:rPr>
      </w:pP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8C5BD0" w:rsidRPr="00B33D60" w:rsidRDefault="00731FA7" w:rsidP="008C5BD0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32"/>
          <w:szCs w:val="32"/>
        </w:rPr>
      </w:pPr>
      <w:r>
        <w:rPr>
          <w:rStyle w:val="a4"/>
          <w:rFonts w:ascii="Helvetica" w:hAnsi="Helvetica"/>
          <w:color w:val="333333"/>
          <w:sz w:val="32"/>
          <w:szCs w:val="32"/>
        </w:rPr>
        <w:t>12.</w:t>
      </w:r>
      <w:r w:rsidR="008C5BD0" w:rsidRPr="00B33D60">
        <w:rPr>
          <w:rStyle w:val="a4"/>
          <w:rFonts w:ascii="Helvetica" w:hAnsi="Helvetica"/>
          <w:color w:val="333333"/>
          <w:sz w:val="32"/>
          <w:szCs w:val="32"/>
        </w:rPr>
        <w:t xml:space="preserve"> Конкурс капитанов-эрудитов</w:t>
      </w:r>
      <w:r w:rsidR="008C5BD0" w:rsidRPr="00B33D60">
        <w:rPr>
          <w:rFonts w:ascii="Helvetica" w:hAnsi="Helvetica"/>
          <w:color w:val="333333"/>
          <w:sz w:val="32"/>
          <w:szCs w:val="32"/>
        </w:rPr>
        <w:t>.</w:t>
      </w:r>
    </w:p>
    <w:p w:rsidR="008C5BD0" w:rsidRPr="00B33D60" w:rsidRDefault="008C5BD0" w:rsidP="008C5BD0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32"/>
          <w:szCs w:val="32"/>
        </w:rPr>
      </w:pPr>
      <w:r w:rsidRPr="00B33D60">
        <w:rPr>
          <w:rFonts w:ascii="Helvetica" w:hAnsi="Helvetica"/>
          <w:color w:val="333333"/>
          <w:sz w:val="32"/>
          <w:szCs w:val="32"/>
        </w:rPr>
        <w:t>1. В раздевалке я служу, на весу пальто держу.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Вешалка)</w:t>
      </w:r>
      <w:r w:rsidRPr="00B33D60">
        <w:rPr>
          <w:rFonts w:ascii="Helvetica" w:hAnsi="Helvetica"/>
          <w:color w:val="333333"/>
          <w:sz w:val="32"/>
          <w:szCs w:val="32"/>
        </w:rPr>
        <w:br/>
        <w:t>2. Шоколадный напиток, рекламируемый кроликом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«Несквик»)</w:t>
      </w:r>
      <w:r w:rsidRPr="00B33D60">
        <w:rPr>
          <w:rFonts w:ascii="Helvetica" w:hAnsi="Helvetica"/>
          <w:color w:val="333333"/>
          <w:sz w:val="32"/>
          <w:szCs w:val="32"/>
        </w:rPr>
        <w:br/>
        <w:t>3. Самая главная песня страны.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Гимн)</w:t>
      </w:r>
      <w:r w:rsidRPr="00B33D60">
        <w:rPr>
          <w:rFonts w:ascii="Helvetica" w:hAnsi="Helvetica"/>
          <w:color w:val="333333"/>
          <w:sz w:val="32"/>
          <w:szCs w:val="32"/>
        </w:rPr>
        <w:br/>
        <w:t>4. Сказочный герой с пропеллером.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</w:t>
      </w:r>
      <w:proofErr w:type="spellStart"/>
      <w:r w:rsidRPr="00B33D60">
        <w:rPr>
          <w:rStyle w:val="a5"/>
          <w:rFonts w:ascii="Helvetica" w:hAnsi="Helvetica"/>
          <w:color w:val="333333"/>
          <w:sz w:val="32"/>
          <w:szCs w:val="32"/>
        </w:rPr>
        <w:t>Карлсон</w:t>
      </w:r>
      <w:proofErr w:type="spellEnd"/>
      <w:r w:rsidRPr="00B33D60">
        <w:rPr>
          <w:rStyle w:val="a5"/>
          <w:rFonts w:ascii="Helvetica" w:hAnsi="Helvetica"/>
          <w:color w:val="333333"/>
          <w:sz w:val="32"/>
          <w:szCs w:val="32"/>
        </w:rPr>
        <w:t>)</w:t>
      </w:r>
      <w:r w:rsidRPr="00B33D60">
        <w:rPr>
          <w:rFonts w:ascii="Helvetica" w:hAnsi="Helvetica"/>
          <w:color w:val="333333"/>
          <w:sz w:val="32"/>
          <w:szCs w:val="32"/>
        </w:rPr>
        <w:br/>
        <w:t>5. Как ещё называют крокодила?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Аллигатор)</w:t>
      </w:r>
    </w:p>
    <w:p w:rsidR="008C5BD0" w:rsidRPr="00B33D60" w:rsidRDefault="008C5BD0" w:rsidP="008C5BD0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32"/>
          <w:szCs w:val="32"/>
        </w:rPr>
      </w:pPr>
      <w:r w:rsidRPr="00B33D60">
        <w:rPr>
          <w:rFonts w:ascii="Helvetica" w:hAnsi="Helvetica"/>
          <w:color w:val="333333"/>
          <w:sz w:val="32"/>
          <w:szCs w:val="32"/>
        </w:rPr>
        <w:lastRenderedPageBreak/>
        <w:t>1. Специальный баллон для тушения пожара.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Огнетушитель)</w:t>
      </w:r>
      <w:r w:rsidRPr="00B33D60">
        <w:rPr>
          <w:rFonts w:ascii="Helvetica" w:hAnsi="Helvetica"/>
          <w:color w:val="333333"/>
          <w:sz w:val="32"/>
          <w:szCs w:val="32"/>
        </w:rPr>
        <w:br/>
        <w:t>2. Мучитель кукол с длинной бородой.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Карабас-</w:t>
      </w:r>
      <w:proofErr w:type="spellStart"/>
      <w:r w:rsidRPr="00B33D60">
        <w:rPr>
          <w:rStyle w:val="a5"/>
          <w:rFonts w:ascii="Helvetica" w:hAnsi="Helvetica"/>
          <w:color w:val="333333"/>
          <w:sz w:val="32"/>
          <w:szCs w:val="32"/>
        </w:rPr>
        <w:t>Барабас</w:t>
      </w:r>
      <w:proofErr w:type="spellEnd"/>
      <w:r w:rsidRPr="00B33D60">
        <w:rPr>
          <w:rStyle w:val="a5"/>
          <w:rFonts w:ascii="Helvetica" w:hAnsi="Helvetica"/>
          <w:color w:val="333333"/>
          <w:sz w:val="32"/>
          <w:szCs w:val="32"/>
        </w:rPr>
        <w:t>)</w:t>
      </w:r>
      <w:r w:rsidRPr="00B33D60">
        <w:rPr>
          <w:rFonts w:ascii="Helvetica" w:hAnsi="Helvetica"/>
          <w:color w:val="333333"/>
          <w:sz w:val="32"/>
          <w:szCs w:val="32"/>
        </w:rPr>
        <w:br/>
        <w:t>3. Самое лучшее время для школьников.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Каникулы)</w:t>
      </w:r>
      <w:r w:rsidRPr="00B33D60">
        <w:rPr>
          <w:rFonts w:ascii="Helvetica" w:hAnsi="Helvetica"/>
          <w:color w:val="333333"/>
          <w:sz w:val="32"/>
          <w:szCs w:val="32"/>
        </w:rPr>
        <w:br/>
        <w:t>4. Дождь, снег, град – одним словом.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Осадки)</w:t>
      </w:r>
      <w:r w:rsidRPr="00B33D60">
        <w:rPr>
          <w:rFonts w:ascii="Helvetica" w:hAnsi="Helvetica"/>
          <w:color w:val="333333"/>
          <w:sz w:val="32"/>
          <w:szCs w:val="32"/>
        </w:rPr>
        <w:br/>
        <w:t>5. Персональный транспорт младенца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. (Коляска)</w:t>
      </w:r>
    </w:p>
    <w:p w:rsidR="008C5BD0" w:rsidRPr="00B33D60" w:rsidRDefault="008C5BD0" w:rsidP="008C5BD0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32"/>
          <w:szCs w:val="32"/>
        </w:rPr>
      </w:pPr>
      <w:r w:rsidRPr="00B33D60">
        <w:rPr>
          <w:rFonts w:ascii="Helvetica" w:hAnsi="Helvetica"/>
          <w:color w:val="333333"/>
          <w:sz w:val="32"/>
          <w:szCs w:val="32"/>
        </w:rPr>
        <w:t>1. Непромокаемые трусики для малышей.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 (Памперс)</w:t>
      </w:r>
      <w:r w:rsidRPr="00B33D60">
        <w:rPr>
          <w:rFonts w:ascii="Helvetica" w:hAnsi="Helvetica"/>
          <w:color w:val="333333"/>
          <w:sz w:val="32"/>
          <w:szCs w:val="32"/>
        </w:rPr>
        <w:br/>
        <w:t>2. Мостик из цветных капелек дождя.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Радуга)</w:t>
      </w:r>
      <w:r w:rsidRPr="00B33D60">
        <w:rPr>
          <w:rFonts w:ascii="Helvetica" w:hAnsi="Helvetica"/>
          <w:color w:val="333333"/>
          <w:sz w:val="32"/>
          <w:szCs w:val="32"/>
        </w:rPr>
        <w:br/>
        <w:t>3. Любимый кот дяди Фёдора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</w:t>
      </w:r>
      <w:proofErr w:type="spellStart"/>
      <w:r w:rsidRPr="00B33D60">
        <w:rPr>
          <w:rStyle w:val="a5"/>
          <w:rFonts w:ascii="Helvetica" w:hAnsi="Helvetica"/>
          <w:color w:val="333333"/>
          <w:sz w:val="32"/>
          <w:szCs w:val="32"/>
        </w:rPr>
        <w:t>Матроскин</w:t>
      </w:r>
      <w:proofErr w:type="spellEnd"/>
      <w:r w:rsidRPr="00B33D60">
        <w:rPr>
          <w:rStyle w:val="a5"/>
          <w:rFonts w:ascii="Helvetica" w:hAnsi="Helvetica"/>
          <w:color w:val="333333"/>
          <w:sz w:val="32"/>
          <w:szCs w:val="32"/>
        </w:rPr>
        <w:t>)</w:t>
      </w:r>
      <w:r w:rsidRPr="00B33D60">
        <w:rPr>
          <w:rFonts w:ascii="Helvetica" w:hAnsi="Helvetica"/>
          <w:color w:val="333333"/>
          <w:sz w:val="32"/>
          <w:szCs w:val="32"/>
        </w:rPr>
        <w:br/>
        <w:t>4. Он нарисован на пиратском флаге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 (Череп)</w:t>
      </w:r>
      <w:r w:rsidRPr="00B33D60">
        <w:rPr>
          <w:rFonts w:ascii="Helvetica" w:hAnsi="Helvetica"/>
          <w:color w:val="333333"/>
          <w:sz w:val="32"/>
          <w:szCs w:val="32"/>
        </w:rPr>
        <w:br/>
        <w:t>5. «Съел – и порядок».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 («Сникерс»)</w:t>
      </w:r>
    </w:p>
    <w:p w:rsidR="00731FA7" w:rsidRPr="00B33D60" w:rsidRDefault="008C5BD0" w:rsidP="00731FA7">
      <w:pPr>
        <w:pStyle w:val="a3"/>
        <w:shd w:val="clear" w:color="auto" w:fill="FFFFFF"/>
        <w:spacing w:before="0" w:beforeAutospacing="0" w:after="135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B33D60">
        <w:rPr>
          <w:rFonts w:ascii="Helvetica" w:hAnsi="Helvetica"/>
          <w:color w:val="333333"/>
          <w:sz w:val="32"/>
          <w:szCs w:val="32"/>
        </w:rPr>
        <w:t>1. Виден край, а не дойдёшь.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Горизонт)</w:t>
      </w:r>
      <w:r w:rsidRPr="00B33D60">
        <w:rPr>
          <w:rFonts w:ascii="Helvetica" w:hAnsi="Helvetica"/>
          <w:color w:val="333333"/>
          <w:sz w:val="32"/>
          <w:szCs w:val="32"/>
        </w:rPr>
        <w:br/>
        <w:t>2. Поросёнок-телезвезда.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</w:t>
      </w:r>
      <w:proofErr w:type="spellStart"/>
      <w:r w:rsidRPr="00B33D60">
        <w:rPr>
          <w:rStyle w:val="a5"/>
          <w:rFonts w:ascii="Helvetica" w:hAnsi="Helvetica"/>
          <w:color w:val="333333"/>
          <w:sz w:val="32"/>
          <w:szCs w:val="32"/>
        </w:rPr>
        <w:t>Хрюша</w:t>
      </w:r>
      <w:proofErr w:type="spellEnd"/>
      <w:r w:rsidRPr="00B33D60">
        <w:rPr>
          <w:rStyle w:val="a5"/>
          <w:rFonts w:ascii="Helvetica" w:hAnsi="Helvetica"/>
          <w:color w:val="333333"/>
          <w:sz w:val="32"/>
          <w:szCs w:val="32"/>
        </w:rPr>
        <w:t>)</w:t>
      </w:r>
      <w:r w:rsidRPr="00B33D60">
        <w:rPr>
          <w:rFonts w:ascii="Helvetica" w:hAnsi="Helvetica"/>
          <w:color w:val="333333"/>
          <w:sz w:val="32"/>
          <w:szCs w:val="32"/>
        </w:rPr>
        <w:br/>
        <w:t>3. Как называется то, что можно видеть, а на самом деле не существует?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 (Мираж)</w:t>
      </w:r>
      <w:r w:rsidRPr="00B33D60">
        <w:rPr>
          <w:rFonts w:ascii="Helvetica" w:hAnsi="Helvetica"/>
          <w:color w:val="333333"/>
          <w:sz w:val="32"/>
          <w:szCs w:val="32"/>
        </w:rPr>
        <w:br/>
        <w:t>4. Великий датский сказочник. </w:t>
      </w:r>
      <w:r w:rsidRPr="00B33D60">
        <w:rPr>
          <w:rStyle w:val="a5"/>
          <w:rFonts w:ascii="Helvetica" w:hAnsi="Helvetica"/>
          <w:color w:val="333333"/>
          <w:sz w:val="32"/>
          <w:szCs w:val="32"/>
        </w:rPr>
        <w:t>(Андерсен)</w:t>
      </w:r>
      <w:r w:rsidRPr="00B33D60">
        <w:rPr>
          <w:rFonts w:ascii="Helvetica" w:hAnsi="Helvetica"/>
          <w:color w:val="333333"/>
          <w:sz w:val="32"/>
          <w:szCs w:val="32"/>
        </w:rPr>
        <w:br/>
      </w:r>
    </w:p>
    <w:p w:rsidR="008C5BD0" w:rsidRPr="00B33D60" w:rsidRDefault="00731FA7" w:rsidP="008C5BD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13.К</w:t>
      </w:r>
      <w:r w:rsidR="008C5BD0" w:rsidRPr="00B33D60">
        <w:rPr>
          <w:rFonts w:ascii="Arial" w:hAnsi="Arial" w:cs="Arial"/>
          <w:b/>
          <w:bCs/>
          <w:color w:val="000000"/>
          <w:sz w:val="32"/>
          <w:szCs w:val="32"/>
        </w:rPr>
        <w:t xml:space="preserve">онкурс </w:t>
      </w:r>
      <w:proofErr w:type="gramStart"/>
      <w:r w:rsidR="008C5BD0" w:rsidRPr="00B33D60">
        <w:rPr>
          <w:rFonts w:ascii="Arial" w:hAnsi="Arial" w:cs="Arial"/>
          <w:b/>
          <w:bCs/>
          <w:color w:val="000000"/>
          <w:sz w:val="32"/>
          <w:szCs w:val="32"/>
        </w:rPr>
        <w:t>« Мотальщицы</w:t>
      </w:r>
      <w:proofErr w:type="gramEnd"/>
      <w:r w:rsidR="008C5BD0" w:rsidRPr="00B33D60">
        <w:rPr>
          <w:rFonts w:ascii="Arial" w:hAnsi="Arial" w:cs="Arial"/>
          <w:b/>
          <w:bCs/>
          <w:color w:val="000000"/>
          <w:sz w:val="32"/>
          <w:szCs w:val="32"/>
        </w:rPr>
        <w:t>».</w:t>
      </w:r>
    </w:p>
    <w:p w:rsidR="008C5BD0" w:rsidRPr="00B33D60" w:rsidRDefault="008C5BD0" w:rsidP="008C5BD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B33D60">
        <w:rPr>
          <w:rFonts w:ascii="Arial" w:hAnsi="Arial" w:cs="Arial"/>
          <w:color w:val="000000"/>
          <w:sz w:val="32"/>
          <w:szCs w:val="32"/>
        </w:rPr>
        <w:t>Каждой команде предлагается перемотать нитки с одного клубка на другой и отгадать загадку, написанную на листочке, вложенном в клубок. Длина ниток во всех клубках одинакова. Нитки перематываются по команде ведущего. Чья команда первой перемотает нитки, поднимает руку, и ей присуждается очко. Дополнительное очко участница получает за отгаданную загадку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дущий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кончился конкурс,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кончилась встреча,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стал расставания час.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ы все чуть устали,</w:t>
      </w:r>
    </w:p>
    <w:p w:rsidR="007479D8" w:rsidRPr="00B33D60" w:rsidRDefault="007479D8" w:rsidP="007479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о нас согревали</w:t>
      </w:r>
    </w:p>
    <w:p w:rsidR="0006072F" w:rsidRDefault="0006072F" w:rsidP="000607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33D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лыбки и блеск ваших глаз</w:t>
      </w:r>
      <w:r w:rsidR="00731F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731FA7" w:rsidRDefault="00731FA7" w:rsidP="000607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31FA7" w:rsidRDefault="00731FA7" w:rsidP="000607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граждение команд.</w:t>
      </w:r>
    </w:p>
    <w:p w:rsidR="00731FA7" w:rsidRDefault="00731FA7" w:rsidP="000607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37843"/>
            <wp:effectExtent l="0" t="0" r="3175" b="1270"/>
            <wp:docPr id="1" name="Рисунок 1" descr="C:\Users\Admin\AppData\Local\Microsoft\Windows\INetCache\Content.Word\IMG-20210418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-20210418-WA007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D7" w:rsidRDefault="00D932D7" w:rsidP="000607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932D7" w:rsidRDefault="00D932D7" w:rsidP="000607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37843"/>
            <wp:effectExtent l="0" t="0" r="3175" b="1270"/>
            <wp:docPr id="2" name="Рисунок 2" descr="C:\Users\Admin\AppData\Local\Microsoft\Windows\INetCache\Content.Word\IMG-20210418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-20210418-WA007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D7" w:rsidRDefault="00D932D7" w:rsidP="000607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D932D7" w:rsidRPr="00B33D60" w:rsidRDefault="00D932D7" w:rsidP="000607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37843"/>
            <wp:effectExtent l="0" t="0" r="3175" b="1270"/>
            <wp:docPr id="3" name="Рисунок 3" descr="C:\Users\Admin\AppData\Local\Microsoft\Windows\INetCache\Content.Word\IMG-20210418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-20210418-WA00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32D7" w:rsidRPr="00B33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BB"/>
    <w:rsid w:val="0006072F"/>
    <w:rsid w:val="005E6775"/>
    <w:rsid w:val="005F7F75"/>
    <w:rsid w:val="00620155"/>
    <w:rsid w:val="00731FA7"/>
    <w:rsid w:val="007479D8"/>
    <w:rsid w:val="007B1427"/>
    <w:rsid w:val="008C5BD0"/>
    <w:rsid w:val="00B33D60"/>
    <w:rsid w:val="00C916BB"/>
    <w:rsid w:val="00CB6919"/>
    <w:rsid w:val="00D932D7"/>
    <w:rsid w:val="00D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78CE8-8EEA-492C-946A-DA32DD67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5BD0"/>
    <w:rPr>
      <w:b/>
      <w:bCs/>
    </w:rPr>
  </w:style>
  <w:style w:type="character" w:styleId="a5">
    <w:name w:val="Emphasis"/>
    <w:basedOn w:val="a0"/>
    <w:uiPriority w:val="20"/>
    <w:qFormat/>
    <w:rsid w:val="008C5B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6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0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7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2419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1083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FEB5-D4F3-4878-8575-B3F2549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3-17T09:19:00Z</cp:lastPrinted>
  <dcterms:created xsi:type="dcterms:W3CDTF">2021-03-10T10:32:00Z</dcterms:created>
  <dcterms:modified xsi:type="dcterms:W3CDTF">2021-04-19T09:08:00Z</dcterms:modified>
</cp:coreProperties>
</file>